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A4B0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1C99C3C4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008BBA9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A9AE158" w14:textId="37AB0443" w:rsidR="00537999" w:rsidRPr="00E43693" w:rsidRDefault="00537999" w:rsidP="00880E2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E43693">
        <w:rPr>
          <w:rFonts w:ascii="Times New Roman" w:hAnsi="Times New Roman" w:cs="Times New Roman"/>
          <w:sz w:val="40"/>
          <w:szCs w:val="40"/>
        </w:rPr>
        <w:t>Inteligen</w:t>
      </w:r>
      <w:r w:rsidR="00C97252" w:rsidRPr="00E43693">
        <w:rPr>
          <w:rFonts w:ascii="Times New Roman" w:hAnsi="Times New Roman" w:cs="Times New Roman"/>
          <w:sz w:val="40"/>
          <w:szCs w:val="40"/>
        </w:rPr>
        <w:t>ț</w:t>
      </w:r>
      <w:r w:rsidRPr="00E43693">
        <w:rPr>
          <w:rFonts w:ascii="Times New Roman" w:hAnsi="Times New Roman" w:cs="Times New Roman"/>
          <w:sz w:val="40"/>
          <w:szCs w:val="40"/>
        </w:rPr>
        <w:t>a artificial</w:t>
      </w:r>
      <w:r w:rsidR="00C97252" w:rsidRPr="00E43693">
        <w:rPr>
          <w:rFonts w:ascii="Times New Roman" w:hAnsi="Times New Roman" w:cs="Times New Roman"/>
          <w:sz w:val="40"/>
          <w:szCs w:val="40"/>
        </w:rPr>
        <w:t>ă</w:t>
      </w:r>
      <w:r w:rsidRPr="00E43693">
        <w:rPr>
          <w:rFonts w:ascii="Times New Roman" w:hAnsi="Times New Roman" w:cs="Times New Roman"/>
          <w:sz w:val="40"/>
          <w:szCs w:val="40"/>
        </w:rPr>
        <w:t xml:space="preserve"> in domeniul artei</w:t>
      </w:r>
    </w:p>
    <w:p w14:paraId="019CA4B8" w14:textId="05FAE921" w:rsidR="00537999" w:rsidRPr="00E43693" w:rsidRDefault="00537999" w:rsidP="0053799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438D43" w14:textId="5ACB7911" w:rsidR="008E3825" w:rsidRPr="00E43693" w:rsidRDefault="008E3825" w:rsidP="00880E2D">
      <w:pPr>
        <w:rPr>
          <w:rFonts w:ascii="Times New Roman" w:hAnsi="Times New Roman" w:cs="Times New Roman"/>
          <w:sz w:val="40"/>
          <w:szCs w:val="40"/>
        </w:rPr>
      </w:pPr>
    </w:p>
    <w:p w14:paraId="4AF068A7" w14:textId="03EBA297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01C93F1F" w14:textId="20872796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7C06561F" w14:textId="1A22CFB0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4486401F" w14:textId="6D56AD0A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1395949" w14:textId="00231AB8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5DC4A61C" w14:textId="5C2572E3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23B55A37" w14:textId="7F52AB18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217AC3FD" w14:textId="7DBD7595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6854C991" w14:textId="17C5A402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14319C86" w14:textId="4E4E7235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2803791" w14:textId="7BE0871F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6FAC9B1B" w14:textId="4BC75BE9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A1DD249" w14:textId="25190FCA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4D7F86FB" w14:textId="306A39C7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76376506" w14:textId="462BA04C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0617DC6E" w14:textId="2583AD36" w:rsidR="00880E2D" w:rsidRPr="00E43693" w:rsidRDefault="00880E2D" w:rsidP="005638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69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ere:</w:t>
      </w:r>
    </w:p>
    <w:p w14:paraId="75EFB487" w14:textId="6C7EF86F" w:rsidR="001C3C90" w:rsidRPr="00E43693" w:rsidRDefault="001C3C90" w:rsidP="005638E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>În acest eseu voi discuta despre inteligența artificial</w:t>
      </w:r>
      <w:r w:rsidR="00DB486C" w:rsidRPr="00E43693">
        <w:rPr>
          <w:rFonts w:ascii="Times New Roman" w:hAnsi="Times New Roman" w:cs="Times New Roman"/>
          <w:sz w:val="24"/>
          <w:szCs w:val="24"/>
        </w:rPr>
        <w:t>ă</w:t>
      </w:r>
      <w:r w:rsidRPr="00E43693">
        <w:rPr>
          <w:rFonts w:ascii="Times New Roman" w:hAnsi="Times New Roman" w:cs="Times New Roman"/>
          <w:sz w:val="24"/>
          <w:szCs w:val="24"/>
        </w:rPr>
        <w:t xml:space="preserve">, sau IA pe scurt, și implicarea acesteia </w:t>
      </w:r>
      <w:r w:rsidR="00DB486C" w:rsidRPr="00E43693">
        <w:rPr>
          <w:rFonts w:ascii="Times New Roman" w:hAnsi="Times New Roman" w:cs="Times New Roman"/>
          <w:sz w:val="24"/>
          <w:szCs w:val="24"/>
        </w:rPr>
        <w:t>î</w:t>
      </w:r>
      <w:r w:rsidRPr="00E43693">
        <w:rPr>
          <w:rFonts w:ascii="Times New Roman" w:hAnsi="Times New Roman" w:cs="Times New Roman"/>
          <w:sz w:val="24"/>
          <w:szCs w:val="24"/>
        </w:rPr>
        <w:t xml:space="preserve">n domeniul artei. În prezent, mulți artiști sunt revoltați asupra faptului că oameni fără experiență și simț al artei pot crea cu ajutorul inteligenței artificiale </w:t>
      </w:r>
      <w:r w:rsidR="00FB2046" w:rsidRPr="00E43693">
        <w:rPr>
          <w:rFonts w:ascii="Times New Roman" w:hAnsi="Times New Roman" w:cs="Times New Roman"/>
          <w:sz w:val="24"/>
          <w:szCs w:val="24"/>
        </w:rPr>
        <w:t>imagini care par a fi făcute de o</w:t>
      </w:r>
      <w:r w:rsidR="00027F1E" w:rsidRPr="00E43693">
        <w:rPr>
          <w:rFonts w:ascii="Times New Roman" w:hAnsi="Times New Roman" w:cs="Times New Roman"/>
          <w:sz w:val="24"/>
          <w:szCs w:val="24"/>
        </w:rPr>
        <w:t>m</w:t>
      </w:r>
      <w:r w:rsidR="00FB2046" w:rsidRPr="00E43693">
        <w:rPr>
          <w:rFonts w:ascii="Times New Roman" w:hAnsi="Times New Roman" w:cs="Times New Roman"/>
          <w:sz w:val="24"/>
          <w:szCs w:val="24"/>
        </w:rPr>
        <w:t>.</w:t>
      </w:r>
      <w:r w:rsidRPr="00E4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1A22" w14:textId="54C3DC52" w:rsidR="00880E2D" w:rsidRPr="00E43693" w:rsidRDefault="00880E2D" w:rsidP="005638E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>Inteligen</w:t>
      </w:r>
      <w:r w:rsidR="00C97252" w:rsidRPr="00E43693">
        <w:rPr>
          <w:rFonts w:ascii="Times New Roman" w:hAnsi="Times New Roman" w:cs="Times New Roman"/>
          <w:sz w:val="24"/>
          <w:szCs w:val="24"/>
        </w:rPr>
        <w:t>ț</w:t>
      </w:r>
      <w:r w:rsidRPr="00E43693">
        <w:rPr>
          <w:rFonts w:ascii="Times New Roman" w:hAnsi="Times New Roman" w:cs="Times New Roman"/>
          <w:sz w:val="24"/>
          <w:szCs w:val="24"/>
        </w:rPr>
        <w:t>a artificial</w:t>
      </w:r>
      <w:r w:rsidR="00C97252" w:rsidRPr="00E43693">
        <w:rPr>
          <w:rFonts w:ascii="Times New Roman" w:hAnsi="Times New Roman" w:cs="Times New Roman"/>
          <w:sz w:val="24"/>
          <w:szCs w:val="24"/>
        </w:rPr>
        <w:t>ă</w:t>
      </w:r>
      <w:r w:rsidRPr="00E43693">
        <w:rPr>
          <w:rFonts w:ascii="Times New Roman" w:hAnsi="Times New Roman" w:cs="Times New Roman"/>
          <w:sz w:val="24"/>
          <w:szCs w:val="24"/>
        </w:rPr>
        <w:t xml:space="preserve"> este greu de definit</w:t>
      </w:r>
      <w:r w:rsidR="001744C2" w:rsidRPr="00E43693">
        <w:rPr>
          <w:rFonts w:ascii="Times New Roman" w:hAnsi="Times New Roman" w:cs="Times New Roman"/>
          <w:sz w:val="24"/>
          <w:szCs w:val="24"/>
        </w:rPr>
        <w:t xml:space="preserve"> în prezent, deoarece nimeni nu știe încă ce este cu adevărat</w:t>
      </w:r>
      <w:r w:rsidR="00164918" w:rsidRPr="00E43693">
        <w:rPr>
          <w:rFonts w:ascii="Times New Roman" w:hAnsi="Times New Roman" w:cs="Times New Roman"/>
          <w:sz w:val="24"/>
          <w:szCs w:val="24"/>
        </w:rPr>
        <w:t xml:space="preserve">, dar pentru a vă introduce in tematică am să folosesc testul Turing ca </w:t>
      </w:r>
      <w:r w:rsidR="00DC28B2" w:rsidRPr="00E43693">
        <w:rPr>
          <w:rFonts w:ascii="Times New Roman" w:hAnsi="Times New Roman" w:cs="Times New Roman"/>
          <w:sz w:val="24"/>
          <w:szCs w:val="24"/>
        </w:rPr>
        <w:t>ș</w:t>
      </w:r>
      <w:r w:rsidR="00164918" w:rsidRPr="00E43693">
        <w:rPr>
          <w:rFonts w:ascii="Times New Roman" w:hAnsi="Times New Roman" w:cs="Times New Roman"/>
          <w:sz w:val="24"/>
          <w:szCs w:val="24"/>
        </w:rPr>
        <w:t>i definiție</w:t>
      </w:r>
      <w:r w:rsidR="00AA792E" w:rsidRPr="00E43693">
        <w:rPr>
          <w:rFonts w:ascii="Times New Roman" w:hAnsi="Times New Roman" w:cs="Times New Roman"/>
          <w:sz w:val="24"/>
          <w:szCs w:val="24"/>
        </w:rPr>
        <w:t>. Alan Turing, persoana care a creat acest test</w:t>
      </w:r>
      <w:r w:rsidR="0040631B" w:rsidRPr="00E43693">
        <w:rPr>
          <w:rFonts w:ascii="Times New Roman" w:hAnsi="Times New Roman" w:cs="Times New Roman"/>
          <w:sz w:val="24"/>
          <w:szCs w:val="24"/>
        </w:rPr>
        <w:t>, consider</w:t>
      </w:r>
      <w:r w:rsidR="00927B42" w:rsidRPr="00E43693">
        <w:rPr>
          <w:rFonts w:ascii="Times New Roman" w:hAnsi="Times New Roman" w:cs="Times New Roman"/>
          <w:sz w:val="24"/>
          <w:szCs w:val="24"/>
        </w:rPr>
        <w:t>a</w:t>
      </w:r>
      <w:r w:rsidR="0040631B" w:rsidRPr="00E43693">
        <w:rPr>
          <w:rFonts w:ascii="Times New Roman" w:hAnsi="Times New Roman" w:cs="Times New Roman"/>
          <w:sz w:val="24"/>
          <w:szCs w:val="24"/>
        </w:rPr>
        <w:t xml:space="preserve"> că o mașină</w:t>
      </w:r>
      <w:r w:rsidR="00927B42" w:rsidRPr="00E43693">
        <w:rPr>
          <w:rFonts w:ascii="Times New Roman" w:hAnsi="Times New Roman" w:cs="Times New Roman"/>
          <w:sz w:val="24"/>
          <w:szCs w:val="24"/>
        </w:rPr>
        <w:t>rie</w:t>
      </w:r>
      <w:r w:rsidR="0040631B" w:rsidRPr="00E43693">
        <w:rPr>
          <w:rFonts w:ascii="Times New Roman" w:hAnsi="Times New Roman" w:cs="Times New Roman"/>
          <w:sz w:val="24"/>
          <w:szCs w:val="24"/>
        </w:rPr>
        <w:t xml:space="preserve"> poate fi definită ca inteligentă, dacă trece această probă. </w:t>
      </w:r>
      <w:r w:rsidR="0074290A" w:rsidRPr="00E43693">
        <w:rPr>
          <w:rFonts w:ascii="Times New Roman" w:hAnsi="Times New Roman" w:cs="Times New Roman"/>
          <w:sz w:val="24"/>
          <w:szCs w:val="24"/>
        </w:rPr>
        <w:t>Dar ce este acest test? Să presupunem că avem o persoană, o mașină</w:t>
      </w:r>
      <w:r w:rsidR="005C21F3" w:rsidRPr="00E43693">
        <w:rPr>
          <w:rFonts w:ascii="Times New Roman" w:hAnsi="Times New Roman" w:cs="Times New Roman"/>
          <w:sz w:val="24"/>
          <w:szCs w:val="24"/>
        </w:rPr>
        <w:t>rie</w:t>
      </w:r>
      <w:r w:rsidR="0074290A" w:rsidRPr="00E43693">
        <w:rPr>
          <w:rFonts w:ascii="Times New Roman" w:hAnsi="Times New Roman" w:cs="Times New Roman"/>
          <w:sz w:val="24"/>
          <w:szCs w:val="24"/>
        </w:rPr>
        <w:t xml:space="preserve"> si un interogator. </w:t>
      </w:r>
      <w:r w:rsidR="005C21F3" w:rsidRPr="00E43693">
        <w:rPr>
          <w:rFonts w:ascii="Times New Roman" w:hAnsi="Times New Roman" w:cs="Times New Roman"/>
          <w:sz w:val="24"/>
          <w:szCs w:val="24"/>
        </w:rPr>
        <w:t>Scopul jocului este ca interogatorul s</w:t>
      </w:r>
      <w:r w:rsidR="004E64FD" w:rsidRPr="00E43693">
        <w:rPr>
          <w:rFonts w:ascii="Times New Roman" w:hAnsi="Times New Roman" w:cs="Times New Roman"/>
          <w:sz w:val="24"/>
          <w:szCs w:val="24"/>
        </w:rPr>
        <w:t>ă</w:t>
      </w:r>
      <w:r w:rsidR="005C21F3" w:rsidRPr="00E43693">
        <w:rPr>
          <w:rFonts w:ascii="Times New Roman" w:hAnsi="Times New Roman" w:cs="Times New Roman"/>
          <w:sz w:val="24"/>
          <w:szCs w:val="24"/>
        </w:rPr>
        <w:t xml:space="preserve"> își dea seama care dintre ceilalți doi este o persoană. 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El nu știe cine este persoana și cine este mașinăria, el le cunoaște după litere, </w:t>
      </w:r>
      <w:r w:rsidR="00486A14">
        <w:rPr>
          <w:rFonts w:ascii="Times New Roman" w:hAnsi="Times New Roman" w:cs="Times New Roman"/>
          <w:sz w:val="24"/>
          <w:szCs w:val="24"/>
        </w:rPr>
        <w:t>ș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i anume A </w:t>
      </w:r>
      <w:r w:rsidR="00486A14">
        <w:rPr>
          <w:rFonts w:ascii="Times New Roman" w:hAnsi="Times New Roman" w:cs="Times New Roman"/>
          <w:sz w:val="24"/>
          <w:szCs w:val="24"/>
        </w:rPr>
        <w:t>ș</w:t>
      </w:r>
      <w:r w:rsidR="003863AB" w:rsidRPr="00E43693">
        <w:rPr>
          <w:rFonts w:ascii="Times New Roman" w:hAnsi="Times New Roman" w:cs="Times New Roman"/>
          <w:sz w:val="24"/>
          <w:szCs w:val="24"/>
        </w:rPr>
        <w:t>i B, iar la final trebuie s</w:t>
      </w:r>
      <w:r w:rsidR="00C55CDB" w:rsidRPr="00E43693">
        <w:rPr>
          <w:rFonts w:ascii="Times New Roman" w:hAnsi="Times New Roman" w:cs="Times New Roman"/>
          <w:sz w:val="24"/>
          <w:szCs w:val="24"/>
        </w:rPr>
        <w:t>ă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 zică care dintre A, sau B este persoana.</w:t>
      </w:r>
      <w:r w:rsidR="00435BEE" w:rsidRPr="00E43693">
        <w:rPr>
          <w:rFonts w:ascii="Times New Roman" w:hAnsi="Times New Roman" w:cs="Times New Roman"/>
          <w:sz w:val="24"/>
          <w:szCs w:val="24"/>
        </w:rPr>
        <w:t xml:space="preserve"> Ca să afle cine este mașinăria, interogatorul are voie să pună întrebări de acest fel: </w:t>
      </w:r>
      <w:r w:rsidR="00C335B7" w:rsidRPr="00E43693">
        <w:rPr>
          <w:rFonts w:ascii="Times New Roman" w:hAnsi="Times New Roman" w:cs="Times New Roman"/>
          <w:sz w:val="24"/>
          <w:szCs w:val="24"/>
        </w:rPr>
        <w:t>„</w:t>
      </w:r>
      <w:r w:rsidR="00435BEE" w:rsidRPr="00E43693">
        <w:rPr>
          <w:rFonts w:ascii="Times New Roman" w:hAnsi="Times New Roman" w:cs="Times New Roman"/>
          <w:sz w:val="24"/>
          <w:szCs w:val="24"/>
        </w:rPr>
        <w:t xml:space="preserve">Îmi va spune </w:t>
      </w:r>
      <w:r w:rsidR="00C335B7" w:rsidRPr="00E43693">
        <w:rPr>
          <w:rFonts w:ascii="Times New Roman" w:hAnsi="Times New Roman" w:cs="Times New Roman"/>
          <w:sz w:val="24"/>
          <w:szCs w:val="24"/>
        </w:rPr>
        <w:t>A, dacă A merge la magazin?”</w:t>
      </w:r>
      <w:r w:rsidR="000778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43363213"/>
          <w:citation/>
        </w:sdtPr>
        <w:sdtContent>
          <w:r w:rsidR="000778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78B7">
            <w:rPr>
              <w:rFonts w:ascii="Times New Roman" w:hAnsi="Times New Roman" w:cs="Times New Roman"/>
              <w:sz w:val="24"/>
              <w:szCs w:val="24"/>
            </w:rPr>
            <w:instrText xml:space="preserve"> CITATION Sta03 \l 1048 </w:instrText>
          </w:r>
          <w:r w:rsidR="000778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78B7" w:rsidRPr="000778B7">
            <w:rPr>
              <w:rFonts w:ascii="Times New Roman" w:hAnsi="Times New Roman" w:cs="Times New Roman"/>
              <w:noProof/>
              <w:sz w:val="24"/>
              <w:szCs w:val="24"/>
            </w:rPr>
            <w:t>(Philosophy, 2003)</w:t>
          </w:r>
          <w:r w:rsidR="000778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D5632" w:rsidRPr="00E436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EF6DF" w14:textId="52757DFD" w:rsidR="00081BCB" w:rsidRDefault="00E43693" w:rsidP="00420118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 xml:space="preserve">De aici pleacă și problema noastră, aceste „mașinării” au </w:t>
      </w:r>
      <w:r>
        <w:rPr>
          <w:rFonts w:ascii="Times New Roman" w:hAnsi="Times New Roman" w:cs="Times New Roman"/>
          <w:sz w:val="24"/>
          <w:szCs w:val="24"/>
        </w:rPr>
        <w:t>ajuns mai performante decât ne imaginam, atât de performante încât una dintre ele a reușit să câștige un concurs de pictură în Colorad</w:t>
      </w:r>
      <w:r w:rsidR="00ED44F1">
        <w:rPr>
          <w:rFonts w:ascii="Times New Roman" w:hAnsi="Times New Roman" w:cs="Times New Roman"/>
          <w:sz w:val="24"/>
          <w:szCs w:val="24"/>
        </w:rPr>
        <w:t>o</w:t>
      </w:r>
      <w:r w:rsidR="005B19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88003826"/>
          <w:citation/>
        </w:sdtPr>
        <w:sdtContent>
          <w:r w:rsidR="005B19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3A4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The22 \l 1033 </w:instrText>
          </w:r>
          <w:r w:rsidR="005B19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78B7" w:rsidRPr="000778B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imes, 2022)</w:t>
          </w:r>
          <w:r w:rsidR="005B19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833390">
        <w:rPr>
          <w:rFonts w:ascii="Times New Roman" w:hAnsi="Times New Roman" w:cs="Times New Roman"/>
          <w:sz w:val="24"/>
          <w:szCs w:val="24"/>
        </w:rPr>
        <w:t xml:space="preserve"> </w:t>
      </w:r>
      <w:r w:rsidR="00551457">
        <w:rPr>
          <w:rFonts w:ascii="Times New Roman" w:hAnsi="Times New Roman" w:cs="Times New Roman"/>
          <w:sz w:val="24"/>
          <w:szCs w:val="24"/>
        </w:rPr>
        <w:t>Astfel, reușind să imite așa bine un om, creând o pictur</w:t>
      </w:r>
      <w:r w:rsidR="00F95A4F">
        <w:rPr>
          <w:rFonts w:ascii="Times New Roman" w:hAnsi="Times New Roman" w:cs="Times New Roman"/>
          <w:sz w:val="24"/>
          <w:szCs w:val="24"/>
        </w:rPr>
        <w:t>ă</w:t>
      </w:r>
      <w:r w:rsidR="00551457">
        <w:rPr>
          <w:rFonts w:ascii="Times New Roman" w:hAnsi="Times New Roman" w:cs="Times New Roman"/>
          <w:sz w:val="24"/>
          <w:szCs w:val="24"/>
        </w:rPr>
        <w:t xml:space="preserve"> care pare realistă, artiștii au început să își pună problema că vor fi înlocuiți </w:t>
      </w:r>
      <w:r w:rsidR="00F95A4F">
        <w:rPr>
          <w:rFonts w:ascii="Times New Roman" w:hAnsi="Times New Roman" w:cs="Times New Roman"/>
          <w:sz w:val="24"/>
          <w:szCs w:val="24"/>
        </w:rPr>
        <w:t>de</w:t>
      </w:r>
      <w:r w:rsidR="00551457">
        <w:rPr>
          <w:rFonts w:ascii="Times New Roman" w:hAnsi="Times New Roman" w:cs="Times New Roman"/>
          <w:sz w:val="24"/>
          <w:szCs w:val="24"/>
        </w:rPr>
        <w:t xml:space="preserve"> </w:t>
      </w:r>
      <w:r w:rsidR="00BF1C39">
        <w:rPr>
          <w:rFonts w:ascii="Times New Roman" w:hAnsi="Times New Roman" w:cs="Times New Roman"/>
          <w:sz w:val="24"/>
          <w:szCs w:val="24"/>
        </w:rPr>
        <w:t>inteligența artificială</w:t>
      </w:r>
      <w:r w:rsidR="00551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E92B2" w14:textId="58717F4E" w:rsidR="00981716" w:rsidRDefault="00981716" w:rsidP="00420118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punctul meu de vedere, inteligența artificială încă nu a ajuns în punctul în care să poată înlocui oamenii, în artă</w:t>
      </w:r>
      <w:r w:rsidR="00BF1C39">
        <w:rPr>
          <w:rFonts w:ascii="Times New Roman" w:hAnsi="Times New Roman" w:cs="Times New Roman"/>
          <w:sz w:val="24"/>
          <w:szCs w:val="24"/>
        </w:rPr>
        <w:t xml:space="preserve"> inteligența artificială</w:t>
      </w:r>
      <w:r>
        <w:rPr>
          <w:rFonts w:ascii="Times New Roman" w:hAnsi="Times New Roman" w:cs="Times New Roman"/>
          <w:sz w:val="24"/>
          <w:szCs w:val="24"/>
        </w:rPr>
        <w:t xml:space="preserve"> este folosită mai mult ca o unealtă ce ajută artiștii să creeze artă mai </w:t>
      </w:r>
      <w:r w:rsidR="00375B85">
        <w:rPr>
          <w:rFonts w:ascii="Times New Roman" w:hAnsi="Times New Roman" w:cs="Times New Roman"/>
          <w:sz w:val="24"/>
          <w:szCs w:val="24"/>
        </w:rPr>
        <w:t xml:space="preserve">eficient. Aici cred că apar si </w:t>
      </w:r>
      <w:r w:rsidR="00FB1EDA">
        <w:rPr>
          <w:rFonts w:ascii="Times New Roman" w:hAnsi="Times New Roman" w:cs="Times New Roman"/>
          <w:sz w:val="24"/>
          <w:szCs w:val="24"/>
        </w:rPr>
        <w:t>cele mai mari neînțelegeri, deoarece oamenii sunt de părere că</w:t>
      </w:r>
      <w:r w:rsidR="00BF1C39">
        <w:rPr>
          <w:rFonts w:ascii="Times New Roman" w:hAnsi="Times New Roman" w:cs="Times New Roman"/>
          <w:sz w:val="24"/>
          <w:szCs w:val="24"/>
        </w:rPr>
        <w:t xml:space="preserve"> inteligența artificială</w:t>
      </w:r>
      <w:r w:rsidR="00FB1EDA">
        <w:rPr>
          <w:rFonts w:ascii="Times New Roman" w:hAnsi="Times New Roman" w:cs="Times New Roman"/>
          <w:sz w:val="24"/>
          <w:szCs w:val="24"/>
        </w:rPr>
        <w:t xml:space="preserve"> îi avantajează doar pe cei fără experiență, când de fapt ea doar îmbunătățește abilitățile deja existente ale artistului.</w:t>
      </w:r>
    </w:p>
    <w:p w14:paraId="2DB3A3A8" w14:textId="0B00BDD3" w:rsidR="00081BCB" w:rsidRPr="00081BCB" w:rsidRDefault="00081BCB" w:rsidP="00081B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BCB">
        <w:rPr>
          <w:rFonts w:ascii="Times New Roman" w:hAnsi="Times New Roman" w:cs="Times New Roman"/>
          <w:b/>
          <w:bCs/>
          <w:sz w:val="24"/>
          <w:szCs w:val="24"/>
        </w:rPr>
        <w:t>Argument</w:t>
      </w:r>
      <w:r w:rsidR="00EB00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81BC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15957C8" w14:textId="5B1DFD06" w:rsidR="00081BCB" w:rsidRDefault="00081BCB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880B65C" w14:textId="6CE09F77" w:rsidR="005F1BBE" w:rsidRDefault="005F1BBE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0529358" w14:textId="7AEB34DD" w:rsidR="005F1BBE" w:rsidRDefault="005F1BBE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C57EE56" w14:textId="445F1842" w:rsidR="005F1BBE" w:rsidRDefault="005F1BBE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F326C9A" w14:textId="1C7D1482" w:rsidR="005F1BBE" w:rsidRDefault="005F1BBE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188828805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0BFE2627" w14:textId="77777777" w:rsidR="000778B7" w:rsidRDefault="00D3760D" w:rsidP="000778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778B7">
                <w:rPr>
                  <w:noProof/>
                </w:rPr>
                <w:t xml:space="preserve">Philosophy, S. E. (2003, Aprilie 09). </w:t>
              </w:r>
              <w:r w:rsidR="000778B7">
                <w:rPr>
                  <w:i/>
                  <w:iCs/>
                  <w:noProof/>
                </w:rPr>
                <w:t>The Turing Test</w:t>
              </w:r>
              <w:r w:rsidR="000778B7">
                <w:rPr>
                  <w:noProof/>
                </w:rPr>
                <w:t>. Preluat de pe Standford Encyclopedia of Philosophy: https://plato.stanford.edu/entries/turing-test/</w:t>
              </w:r>
            </w:p>
            <w:p w14:paraId="300A6E1A" w14:textId="77777777" w:rsidR="000778B7" w:rsidRDefault="000778B7" w:rsidP="000778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es, T. N. (2022, Septembrie 02). </w:t>
              </w:r>
              <w:r>
                <w:rPr>
                  <w:i/>
                  <w:iCs/>
                  <w:noProof/>
                </w:rPr>
                <w:t>The New York Times</w:t>
              </w:r>
              <w:r>
                <w:rPr>
                  <w:noProof/>
                </w:rPr>
                <w:t>. Preluat de pe AI-Generated Art Won a Prize. Artists Aren't Happy: https://www.nytimes.com/2022/09/02/technology/ai-artificial-intelligence-artists.html</w:t>
              </w:r>
            </w:p>
            <w:p w14:paraId="315D267E" w14:textId="4A974DD5" w:rsidR="00B035C8" w:rsidRPr="00B035C8" w:rsidRDefault="00D3760D" w:rsidP="000778B7">
              <w:pPr>
                <w:rPr>
                  <w:rFonts w:eastAsia="Times New Roman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035C8" w:rsidRPr="00B035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872E" w14:textId="77777777" w:rsidR="0049702A" w:rsidRDefault="0049702A" w:rsidP="00536FBA">
      <w:pPr>
        <w:spacing w:after="0" w:line="240" w:lineRule="auto"/>
      </w:pPr>
      <w:r>
        <w:separator/>
      </w:r>
    </w:p>
  </w:endnote>
  <w:endnote w:type="continuationSeparator" w:id="0">
    <w:p w14:paraId="061F62B0" w14:textId="77777777" w:rsidR="0049702A" w:rsidRDefault="0049702A" w:rsidP="0053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5F25" w14:textId="77777777" w:rsidR="0049702A" w:rsidRDefault="0049702A" w:rsidP="00536FBA">
      <w:pPr>
        <w:spacing w:after="0" w:line="240" w:lineRule="auto"/>
      </w:pPr>
      <w:r>
        <w:separator/>
      </w:r>
    </w:p>
  </w:footnote>
  <w:footnote w:type="continuationSeparator" w:id="0">
    <w:p w14:paraId="349C6247" w14:textId="77777777" w:rsidR="0049702A" w:rsidRDefault="0049702A" w:rsidP="0053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948E" w14:textId="5DFAD976" w:rsidR="00536FBA" w:rsidRPr="00536FBA" w:rsidRDefault="00536FBA">
    <w:pPr>
      <w:pStyle w:val="Header"/>
      <w:rPr>
        <w:lang w:val="en-US"/>
      </w:rPr>
    </w:pPr>
    <w:r>
      <w:rPr>
        <w:lang w:val="en-US"/>
      </w:rPr>
      <w:t>Mincu Adrian-Lucian</w:t>
    </w: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Grupa</w:t>
    </w:r>
    <w:proofErr w:type="spellEnd"/>
    <w:r>
      <w:rPr>
        <w:lang w:val="en-US"/>
      </w:rPr>
      <w:t>: 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27162"/>
    <w:multiLevelType w:val="hybridMultilevel"/>
    <w:tmpl w:val="BF3270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F5"/>
    <w:rsid w:val="00027F1E"/>
    <w:rsid w:val="000778B7"/>
    <w:rsid w:val="00081BCB"/>
    <w:rsid w:val="000A1549"/>
    <w:rsid w:val="00113A40"/>
    <w:rsid w:val="00164918"/>
    <w:rsid w:val="001744C2"/>
    <w:rsid w:val="001C3C90"/>
    <w:rsid w:val="001D5D25"/>
    <w:rsid w:val="002C38CB"/>
    <w:rsid w:val="002C5C8E"/>
    <w:rsid w:val="00375B85"/>
    <w:rsid w:val="003863AB"/>
    <w:rsid w:val="0040631B"/>
    <w:rsid w:val="00420118"/>
    <w:rsid w:val="00435BEE"/>
    <w:rsid w:val="00486A14"/>
    <w:rsid w:val="004964BF"/>
    <w:rsid w:val="0049702A"/>
    <w:rsid w:val="004E64FD"/>
    <w:rsid w:val="00536FBA"/>
    <w:rsid w:val="00537999"/>
    <w:rsid w:val="00551457"/>
    <w:rsid w:val="005638E9"/>
    <w:rsid w:val="00573E19"/>
    <w:rsid w:val="005776F5"/>
    <w:rsid w:val="005A5CDA"/>
    <w:rsid w:val="005B197F"/>
    <w:rsid w:val="005C21F3"/>
    <w:rsid w:val="005D5632"/>
    <w:rsid w:val="005F1BBE"/>
    <w:rsid w:val="006F3097"/>
    <w:rsid w:val="0074290A"/>
    <w:rsid w:val="00813A1D"/>
    <w:rsid w:val="00833390"/>
    <w:rsid w:val="00880E2D"/>
    <w:rsid w:val="008E3825"/>
    <w:rsid w:val="00927B42"/>
    <w:rsid w:val="00981716"/>
    <w:rsid w:val="00A773A4"/>
    <w:rsid w:val="00A84797"/>
    <w:rsid w:val="00AA792E"/>
    <w:rsid w:val="00AB4B4E"/>
    <w:rsid w:val="00AC1475"/>
    <w:rsid w:val="00AD6304"/>
    <w:rsid w:val="00B035C8"/>
    <w:rsid w:val="00B71E2A"/>
    <w:rsid w:val="00BD77E5"/>
    <w:rsid w:val="00BF1C39"/>
    <w:rsid w:val="00C335B7"/>
    <w:rsid w:val="00C55CDB"/>
    <w:rsid w:val="00C97252"/>
    <w:rsid w:val="00D3760D"/>
    <w:rsid w:val="00DB486C"/>
    <w:rsid w:val="00DC28B2"/>
    <w:rsid w:val="00E43693"/>
    <w:rsid w:val="00EB0060"/>
    <w:rsid w:val="00ED44F1"/>
    <w:rsid w:val="00F64E25"/>
    <w:rsid w:val="00F95A4F"/>
    <w:rsid w:val="00FB1EDA"/>
    <w:rsid w:val="00FB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C4F7"/>
  <w15:chartTrackingRefBased/>
  <w15:docId w15:val="{DC4B4C60-E30D-471C-9CEC-DFF1DB7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BA"/>
  </w:style>
  <w:style w:type="paragraph" w:styleId="Footer">
    <w:name w:val="footer"/>
    <w:basedOn w:val="Normal"/>
    <w:link w:val="FooterChar"/>
    <w:uiPriority w:val="99"/>
    <w:unhideWhenUsed/>
    <w:rsid w:val="0053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BA"/>
  </w:style>
  <w:style w:type="paragraph" w:styleId="ListParagraph">
    <w:name w:val="List Paragraph"/>
    <w:basedOn w:val="Normal"/>
    <w:uiPriority w:val="34"/>
    <w:qFormat/>
    <w:rsid w:val="00880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3760D"/>
  </w:style>
  <w:style w:type="character" w:styleId="Hyperlink">
    <w:name w:val="Hyperlink"/>
    <w:basedOn w:val="DefaultParagraphFont"/>
    <w:uiPriority w:val="99"/>
    <w:unhideWhenUsed/>
    <w:rsid w:val="00B035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2</b:Tag>
    <b:SourceType>InternetSite</b:SourceType>
    <b:Guid>{2E78FDCD-33A4-4FBB-A208-DB4ACB5916A2}</b:Guid>
    <b:Author>
      <b:Author>
        <b:NameList>
          <b:Person>
            <b:Last>Times</b:Last>
            <b:First>The</b:First>
            <b:Middle>New York</b:Middle>
          </b:Person>
        </b:NameList>
      </b:Author>
    </b:Author>
    <b:Title>The New York Times</b:Title>
    <b:InternetSiteTitle>AI-Generated Art Won a Prize. Artists Aren't Happy</b:InternetSiteTitle>
    <b:Year>2022</b:Year>
    <b:Month>Septembrie</b:Month>
    <b:Day>02</b:Day>
    <b:URL>https://www.nytimes.com/2022/09/02/technology/ai-artificial-intelligence-artists.html</b:URL>
    <b:RefOrder>2</b:RefOrder>
  </b:Source>
  <b:Source>
    <b:Tag>Sta03</b:Tag>
    <b:SourceType>InternetSite</b:SourceType>
    <b:Guid>{FB143268-EE71-4BA0-A646-00B349608241}</b:Guid>
    <b:Author>
      <b:Author>
        <b:NameList>
          <b:Person>
            <b:Last>Philosophy</b:Last>
            <b:First>Standford</b:First>
            <b:Middle>Encyclopedia of</b:Middle>
          </b:Person>
        </b:NameList>
      </b:Author>
    </b:Author>
    <b:Title>The Turing Test</b:Title>
    <b:InternetSiteTitle>Standford Encyclopedia of Philosophy</b:InternetSiteTitle>
    <b:Year>2003</b:Year>
    <b:Month>Aprilie</b:Month>
    <b:Day>09</b:Day>
    <b:URL>https://plato.stanford.edu/entries/turing-test/</b:URL>
    <b:RefOrder>1</b:RefOrder>
  </b:Source>
</b:Sources>
</file>

<file path=customXml/itemProps1.xml><?xml version="1.0" encoding="utf-8"?>
<ds:datastoreItem xmlns:ds="http://schemas.openxmlformats.org/officeDocument/2006/customXml" ds:itemID="{0C8D9157-6634-4AC3-B639-E881703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99</Words>
  <Characters>2091</Characters>
  <Application>Microsoft Office Word</Application>
  <DocSecurity>0</DocSecurity>
  <Lines>6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51</cp:revision>
  <dcterms:created xsi:type="dcterms:W3CDTF">2022-12-02T10:59:00Z</dcterms:created>
  <dcterms:modified xsi:type="dcterms:W3CDTF">2022-12-02T13:33:00Z</dcterms:modified>
</cp:coreProperties>
</file>